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4ACA" w14:textId="0A151CB5" w:rsidR="006A30B1" w:rsidRDefault="00F23F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技术自我效能简</w:t>
      </w:r>
      <w:r w:rsidR="00314965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要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清单</w:t>
      </w:r>
    </w:p>
    <w:p w14:paraId="67ABD709" w14:textId="60F0832E" w:rsidR="006A30B1" w:rsidRDefault="00F23F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B1B9C">
        <w:rPr>
          <w:rFonts w:ascii="Times New Roman" w:hAnsi="Times New Roman" w:cs="Times New Roman"/>
          <w:b/>
          <w:bCs/>
          <w:sz w:val="24"/>
          <w:szCs w:val="24"/>
        </w:rPr>
        <w:t>Brief Inventory of Technology Self-Efficacy –</w:t>
      </w:r>
      <w:r w:rsidR="007B1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1B9C">
        <w:rPr>
          <w:rFonts w:ascii="Times New Roman" w:hAnsi="Times New Roman" w:cs="Times New Roman"/>
          <w:b/>
          <w:bCs/>
          <w:sz w:val="24"/>
          <w:szCs w:val="24"/>
        </w:rPr>
        <w:t xml:space="preserve">Simplified </w:t>
      </w:r>
      <w:r w:rsidR="007B1B9C" w:rsidRPr="007B1B9C">
        <w:rPr>
          <w:rFonts w:ascii="Times New Roman" w:hAnsi="Times New Roman" w:cs="Times New Roman"/>
          <w:b/>
          <w:bCs/>
          <w:sz w:val="24"/>
          <w:szCs w:val="24"/>
        </w:rPr>
        <w:t xml:space="preserve">Chinese </w:t>
      </w:r>
      <w:r w:rsidRPr="007B1B9C">
        <w:rPr>
          <w:rFonts w:ascii="Times New Roman" w:hAnsi="Times New Roman" w:cs="Times New Roman"/>
          <w:b/>
          <w:bCs/>
          <w:sz w:val="24"/>
          <w:szCs w:val="24"/>
        </w:rPr>
        <w:t>(BITS-S</w:t>
      </w:r>
      <w:r w:rsidR="007B1B9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B1B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6656230" w14:textId="77777777" w:rsidR="006A30B1" w:rsidRDefault="006A30B1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A74B72F" w14:textId="77777777" w:rsidR="006A30B1" w:rsidRDefault="00F23F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评分</w:t>
      </w:r>
    </w:p>
    <w:p w14:paraId="2AA4678F" w14:textId="77777777" w:rsidR="006A30B1" w:rsidRDefault="00F23F9B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eastAsia"/>
          <w:lang w:eastAsia="zh-CN"/>
        </w:rPr>
        <w:t>针对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三个子量表（新手级别、高级和专家级）中的每一个，对所有得分取平均值，即可获取最终得分，得分范围为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1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（信心度最低）到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6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（信心度最高）。</w:t>
      </w:r>
    </w:p>
    <w:p w14:paraId="0025987E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74"/>
        <w:gridCol w:w="874"/>
        <w:gridCol w:w="875"/>
        <w:gridCol w:w="874"/>
        <w:gridCol w:w="874"/>
        <w:gridCol w:w="875"/>
        <w:gridCol w:w="875"/>
        <w:gridCol w:w="875"/>
      </w:tblGrid>
      <w:tr w:rsidR="006A30B1" w14:paraId="4D7B1620" w14:textId="777777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3D57CE7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新手级别子量表项</w:t>
            </w:r>
          </w:p>
        </w:tc>
        <w:tc>
          <w:tcPr>
            <w:tcW w:w="874" w:type="dxa"/>
            <w:vAlign w:val="center"/>
          </w:tcPr>
          <w:p w14:paraId="6C97DFD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vAlign w:val="center"/>
          </w:tcPr>
          <w:p w14:paraId="1973A0C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  <w:vAlign w:val="center"/>
          </w:tcPr>
          <w:p w14:paraId="03EB2858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vAlign w:val="center"/>
          </w:tcPr>
          <w:p w14:paraId="6F7760B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vAlign w:val="center"/>
          </w:tcPr>
          <w:p w14:paraId="51C6B894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4FA3ED17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  <w:vAlign w:val="center"/>
          </w:tcPr>
          <w:p w14:paraId="5ECB77B3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EBC00E5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1" w14:paraId="206328E3" w14:textId="777777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060CA7AA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E88D6A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529FEA2F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BE7F047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6BF9C08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675B50EE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353CB7AB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755EE29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÷ 6 =</w:t>
            </w:r>
          </w:p>
        </w:tc>
        <w:tc>
          <w:tcPr>
            <w:tcW w:w="875" w:type="dxa"/>
            <w:vAlign w:val="center"/>
          </w:tcPr>
          <w:p w14:paraId="542812B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A30B1" w14:paraId="755A3486" w14:textId="777777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1724529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高级子量表项</w:t>
            </w:r>
          </w:p>
        </w:tc>
        <w:tc>
          <w:tcPr>
            <w:tcW w:w="874" w:type="dxa"/>
            <w:vAlign w:val="center"/>
          </w:tcPr>
          <w:p w14:paraId="67819205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14:paraId="70CBACDE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" w:type="dxa"/>
            <w:vAlign w:val="center"/>
          </w:tcPr>
          <w:p w14:paraId="50B3C5CC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vAlign w:val="center"/>
          </w:tcPr>
          <w:p w14:paraId="1BB7F46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vAlign w:val="center"/>
          </w:tcPr>
          <w:p w14:paraId="7B2816B0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4BFB6721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" w:type="dxa"/>
            <w:vAlign w:val="center"/>
          </w:tcPr>
          <w:p w14:paraId="06B04D4F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4928DE4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1" w14:paraId="533F7C39" w14:textId="777777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209DEA93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53CC07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66B0CF3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2809D14A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1BAEBDBB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19B16B1B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466698D1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690151A1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÷ 6 =</w:t>
            </w:r>
          </w:p>
        </w:tc>
        <w:tc>
          <w:tcPr>
            <w:tcW w:w="875" w:type="dxa"/>
            <w:vAlign w:val="center"/>
          </w:tcPr>
          <w:p w14:paraId="72A5872B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6A30B1" w14:paraId="21B2CACF" w14:textId="77777777">
        <w:trPr>
          <w:trHeight w:val="552"/>
          <w:jc w:val="center"/>
        </w:trPr>
        <w:tc>
          <w:tcPr>
            <w:tcW w:w="2700" w:type="dxa"/>
            <w:vMerge w:val="restart"/>
            <w:vAlign w:val="center"/>
          </w:tcPr>
          <w:p w14:paraId="458D7D6F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专家级子量表项</w:t>
            </w:r>
          </w:p>
        </w:tc>
        <w:tc>
          <w:tcPr>
            <w:tcW w:w="874" w:type="dxa"/>
            <w:vAlign w:val="center"/>
          </w:tcPr>
          <w:p w14:paraId="6011E649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vAlign w:val="center"/>
          </w:tcPr>
          <w:p w14:paraId="29BC6BFE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3C87B136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14:paraId="3CA63876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vAlign w:val="center"/>
          </w:tcPr>
          <w:p w14:paraId="4FD0EA85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  <w:vAlign w:val="center"/>
          </w:tcPr>
          <w:p w14:paraId="1CC1E07D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" w:type="dxa"/>
            <w:vAlign w:val="center"/>
          </w:tcPr>
          <w:p w14:paraId="54CDCBAA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60B11B2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1" w14:paraId="0203179D" w14:textId="77777777">
        <w:trPr>
          <w:trHeight w:val="552"/>
          <w:jc w:val="center"/>
        </w:trPr>
        <w:tc>
          <w:tcPr>
            <w:tcW w:w="2700" w:type="dxa"/>
            <w:vMerge/>
            <w:vAlign w:val="center"/>
          </w:tcPr>
          <w:p w14:paraId="631B2576" w14:textId="77777777" w:rsidR="006A30B1" w:rsidRDefault="006A30B1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3791DE6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787CC7F5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6610062D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0FC9D613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4" w:type="dxa"/>
            <w:vAlign w:val="center"/>
          </w:tcPr>
          <w:p w14:paraId="4D2655B1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52B24962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875" w:type="dxa"/>
            <w:vAlign w:val="center"/>
          </w:tcPr>
          <w:p w14:paraId="1CB60587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÷ 6 =</w:t>
            </w:r>
          </w:p>
        </w:tc>
        <w:tc>
          <w:tcPr>
            <w:tcW w:w="875" w:type="dxa"/>
            <w:vAlign w:val="center"/>
          </w:tcPr>
          <w:p w14:paraId="0DFEC61E" w14:textId="77777777" w:rsidR="006A30B1" w:rsidRDefault="00F23F9B">
            <w:pPr>
              <w:pStyle w:val="NoSpacing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4BAD83AD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5AA1730B" w14:textId="77777777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姓名</w:t>
      </w:r>
      <w:r>
        <w:rPr>
          <w:rFonts w:ascii="Times New Roman" w:hAnsi="Times New Roman" w:cs="Times New Roman"/>
          <w:sz w:val="36"/>
          <w:szCs w:val="36"/>
        </w:rPr>
        <w:t xml:space="preserve"> ___________________________________________</w:t>
      </w:r>
    </w:p>
    <w:p w14:paraId="7EC74CC0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3ED86733" w14:textId="77777777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新手级得分</w:t>
      </w:r>
      <w:r>
        <w:rPr>
          <w:rFonts w:ascii="Times New Roman" w:hAnsi="Times New Roman" w:cs="Times New Roman"/>
          <w:sz w:val="36"/>
          <w:szCs w:val="36"/>
        </w:rPr>
        <w:t xml:space="preserve"> _____</w:t>
      </w:r>
    </w:p>
    <w:p w14:paraId="0EFBD657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</w:rPr>
      </w:pPr>
    </w:p>
    <w:p w14:paraId="6E5A6DAB" w14:textId="63BC0EC5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高级得分</w:t>
      </w:r>
      <w:r w:rsidR="008903B6">
        <w:rPr>
          <w:rFonts w:ascii="Times New Roman" w:hAnsi="Times New Roman" w:cs="Times New Roman"/>
          <w:sz w:val="36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eastAsia="zh-CN"/>
        </w:rPr>
        <w:t>_____</w:t>
      </w:r>
    </w:p>
    <w:p w14:paraId="1E2E1D74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  <w:lang w:eastAsia="zh-CN"/>
        </w:rPr>
      </w:pPr>
    </w:p>
    <w:p w14:paraId="6A2CA702" w14:textId="77777777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6"/>
          <w:szCs w:val="36"/>
          <w:lang w:eastAsia="zh-CN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  <w:lang w:eastAsia="zh-CN"/>
        </w:rPr>
        <w:t>专家级得分</w:t>
      </w:r>
      <w:r>
        <w:rPr>
          <w:rFonts w:ascii="Times New Roman" w:hAnsi="Times New Roman" w:cs="Times New Roman"/>
          <w:sz w:val="36"/>
          <w:szCs w:val="36"/>
          <w:lang w:eastAsia="zh-CN"/>
        </w:rPr>
        <w:t xml:space="preserve"> _____</w:t>
      </w:r>
    </w:p>
    <w:p w14:paraId="4E0FD696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36"/>
          <w:szCs w:val="36"/>
          <w:lang w:eastAsia="zh-CN"/>
        </w:rPr>
      </w:pPr>
    </w:p>
    <w:p w14:paraId="5A94DB65" w14:textId="2C9EFA85" w:rsidR="006A30B1" w:rsidRDefault="00F23F9B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请参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BIT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手册或访问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hyperlink r:id="rId8" w:history="1">
        <w:r w:rsidR="004E66FC"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www.bitssurvey.com</w:t>
        </w:r>
      </w:hyperlink>
      <w:r>
        <w:rPr>
          <w:rFonts w:ascii="Times New Roman" w:hAnsi="Times New Roman" w:cs="Times New Roman" w:hint="eastAsia"/>
          <w:sz w:val="24"/>
          <w:szCs w:val="24"/>
          <w:lang w:eastAsia="zh-CN"/>
        </w:rPr>
        <w:t>，了解对得分的解读。</w:t>
      </w:r>
    </w:p>
    <w:sectPr w:rsidR="006A3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1AFE" w14:textId="77777777" w:rsidR="004706BA" w:rsidRDefault="004706BA">
      <w:pPr>
        <w:spacing w:line="240" w:lineRule="auto"/>
      </w:pPr>
      <w:r>
        <w:separator/>
      </w:r>
    </w:p>
  </w:endnote>
  <w:endnote w:type="continuationSeparator" w:id="0">
    <w:p w14:paraId="08090947" w14:textId="77777777" w:rsidR="004706BA" w:rsidRDefault="00470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0EB6" w14:textId="77777777" w:rsidR="005D5132" w:rsidRDefault="005D5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1C8F" w14:textId="77777777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© Arne Weigold</w:t>
    </w:r>
  </w:p>
  <w:p w14:paraId="44565871" w14:textId="77777777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受版权保护。版权所有。</w:t>
    </w:r>
  </w:p>
  <w:p w14:paraId="3F8BAD42" w14:textId="70B60276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可在</w:t>
    </w:r>
    <w:r>
      <w:rPr>
        <w:rFonts w:ascii="Times New Roman" w:hAnsi="Times New Roman" w:cs="Times New Roman"/>
        <w:sz w:val="20"/>
        <w:szCs w:val="20"/>
        <w:lang w:eastAsia="zh-CN"/>
      </w:rPr>
      <w:t xml:space="preserve"> </w:t>
    </w:r>
    <w:hyperlink r:id="rId1" w:history="1">
      <w:r w:rsidR="004E66FC">
        <w:rPr>
          <w:rStyle w:val="Hyperlink"/>
          <w:rFonts w:ascii="Times New Roman" w:hAnsi="Times New Roman" w:cs="Times New Roman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上获取，可免费用于非商业用途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7567" w14:textId="77777777" w:rsidR="005D5132" w:rsidRDefault="005D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2ABB" w14:textId="77777777" w:rsidR="004706BA" w:rsidRDefault="004706BA">
      <w:pPr>
        <w:spacing w:after="0"/>
      </w:pPr>
      <w:r>
        <w:separator/>
      </w:r>
    </w:p>
  </w:footnote>
  <w:footnote w:type="continuationSeparator" w:id="0">
    <w:p w14:paraId="6AAFA207" w14:textId="77777777" w:rsidR="004706BA" w:rsidRDefault="00470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0B01" w14:textId="77777777" w:rsidR="005D5132" w:rsidRDefault="005D5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FBA8" w14:textId="763DC622" w:rsidR="006A30B1" w:rsidRDefault="00F23F9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E6C0B02" wp14:editId="61EEFA08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</w:t>
    </w:r>
    <w:r w:rsidR="00007385">
      <w:rPr>
        <w:rFonts w:ascii="Times New Roman" w:hAnsi="Times New Roman" w:cs="Times New Roman"/>
        <w:position w:val="24"/>
        <w:sz w:val="24"/>
        <w:szCs w:val="24"/>
      </w:rPr>
      <w:t xml:space="preserve"> 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                         BITS </w:t>
    </w:r>
    <w:r w:rsidR="005D5132">
      <w:rPr>
        <w:rFonts w:ascii="Times New Roman" w:hAnsi="Times New Roman" w:cs="Times New Roman"/>
        <w:position w:val="24"/>
        <w:sz w:val="24"/>
        <w:szCs w:val="24"/>
      </w:rPr>
      <w:t>Scoring</w:t>
    </w:r>
  </w:p>
  <w:p w14:paraId="60C232B9" w14:textId="77777777" w:rsidR="006A30B1" w:rsidRDefault="006A3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1B86" w14:textId="77777777" w:rsidR="005D5132" w:rsidRDefault="005D51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8C"/>
    <w:rsid w:val="0000323B"/>
    <w:rsid w:val="000057A3"/>
    <w:rsid w:val="00005EC5"/>
    <w:rsid w:val="0000738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4466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A3F"/>
    <w:rsid w:val="00067E6A"/>
    <w:rsid w:val="00067F1C"/>
    <w:rsid w:val="00070AAD"/>
    <w:rsid w:val="00071B38"/>
    <w:rsid w:val="00081F85"/>
    <w:rsid w:val="000840CE"/>
    <w:rsid w:val="0008616A"/>
    <w:rsid w:val="0008639F"/>
    <w:rsid w:val="0008760F"/>
    <w:rsid w:val="000914CE"/>
    <w:rsid w:val="0009384A"/>
    <w:rsid w:val="00093AD7"/>
    <w:rsid w:val="000A0E18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F23A3"/>
    <w:rsid w:val="000F3EEC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E4A60"/>
    <w:rsid w:val="001F10DD"/>
    <w:rsid w:val="001F3FE3"/>
    <w:rsid w:val="0020038C"/>
    <w:rsid w:val="002024E3"/>
    <w:rsid w:val="002026A6"/>
    <w:rsid w:val="00204640"/>
    <w:rsid w:val="0020505B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31423"/>
    <w:rsid w:val="00231A97"/>
    <w:rsid w:val="002342A1"/>
    <w:rsid w:val="00235F5A"/>
    <w:rsid w:val="002432D9"/>
    <w:rsid w:val="0024542C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1099C"/>
    <w:rsid w:val="00314965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5340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4378"/>
    <w:rsid w:val="003E4945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2E46"/>
    <w:rsid w:val="00425784"/>
    <w:rsid w:val="00425925"/>
    <w:rsid w:val="004347CD"/>
    <w:rsid w:val="00435786"/>
    <w:rsid w:val="00437CE4"/>
    <w:rsid w:val="004420D0"/>
    <w:rsid w:val="00445991"/>
    <w:rsid w:val="004467CC"/>
    <w:rsid w:val="00452FB0"/>
    <w:rsid w:val="004537FC"/>
    <w:rsid w:val="0045683B"/>
    <w:rsid w:val="00457582"/>
    <w:rsid w:val="0045783F"/>
    <w:rsid w:val="00463A66"/>
    <w:rsid w:val="004654F5"/>
    <w:rsid w:val="004706BA"/>
    <w:rsid w:val="004709EB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D0C46"/>
    <w:rsid w:val="004D2512"/>
    <w:rsid w:val="004D3EFF"/>
    <w:rsid w:val="004D61FB"/>
    <w:rsid w:val="004D6E56"/>
    <w:rsid w:val="004D6EA9"/>
    <w:rsid w:val="004E0704"/>
    <w:rsid w:val="004E66FC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46"/>
    <w:rsid w:val="005C5C8D"/>
    <w:rsid w:val="005D1CF2"/>
    <w:rsid w:val="005D43C3"/>
    <w:rsid w:val="005D47BD"/>
    <w:rsid w:val="005D5132"/>
    <w:rsid w:val="005D6811"/>
    <w:rsid w:val="005E22FF"/>
    <w:rsid w:val="005E42AC"/>
    <w:rsid w:val="005E6A49"/>
    <w:rsid w:val="005E76B6"/>
    <w:rsid w:val="005F4BA4"/>
    <w:rsid w:val="0060041E"/>
    <w:rsid w:val="0060390A"/>
    <w:rsid w:val="00605DE2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5996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30B1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663E"/>
    <w:rsid w:val="00707B6F"/>
    <w:rsid w:val="007116EB"/>
    <w:rsid w:val="007128A9"/>
    <w:rsid w:val="00714AD6"/>
    <w:rsid w:val="00715B59"/>
    <w:rsid w:val="0072173C"/>
    <w:rsid w:val="0072298D"/>
    <w:rsid w:val="00722D53"/>
    <w:rsid w:val="0072640E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3B29"/>
    <w:rsid w:val="007A75BB"/>
    <w:rsid w:val="007B11EB"/>
    <w:rsid w:val="007B1B9C"/>
    <w:rsid w:val="007B3001"/>
    <w:rsid w:val="007B43C1"/>
    <w:rsid w:val="007B4B5A"/>
    <w:rsid w:val="007C231C"/>
    <w:rsid w:val="007C6B3E"/>
    <w:rsid w:val="007D028C"/>
    <w:rsid w:val="007D440F"/>
    <w:rsid w:val="007D524A"/>
    <w:rsid w:val="007D7B6B"/>
    <w:rsid w:val="007E0C57"/>
    <w:rsid w:val="007E25B8"/>
    <w:rsid w:val="007E3E68"/>
    <w:rsid w:val="007F208B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03B6"/>
    <w:rsid w:val="0089133B"/>
    <w:rsid w:val="00893625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11B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1617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8100A"/>
    <w:rsid w:val="00990AFF"/>
    <w:rsid w:val="009911B7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63AE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554B"/>
    <w:rsid w:val="00A572BF"/>
    <w:rsid w:val="00A57FB4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2E02"/>
    <w:rsid w:val="00AA4C19"/>
    <w:rsid w:val="00AA7F16"/>
    <w:rsid w:val="00AB0FEF"/>
    <w:rsid w:val="00AB3A70"/>
    <w:rsid w:val="00AB5FB5"/>
    <w:rsid w:val="00AC11C0"/>
    <w:rsid w:val="00AC45C1"/>
    <w:rsid w:val="00AE093A"/>
    <w:rsid w:val="00AE5527"/>
    <w:rsid w:val="00AE58CB"/>
    <w:rsid w:val="00AE5D31"/>
    <w:rsid w:val="00AE6084"/>
    <w:rsid w:val="00AE6259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8B9"/>
    <w:rsid w:val="00B54B64"/>
    <w:rsid w:val="00B60100"/>
    <w:rsid w:val="00B641C9"/>
    <w:rsid w:val="00B64B62"/>
    <w:rsid w:val="00B70C9B"/>
    <w:rsid w:val="00B713B6"/>
    <w:rsid w:val="00B7255C"/>
    <w:rsid w:val="00B73861"/>
    <w:rsid w:val="00B81099"/>
    <w:rsid w:val="00B84FB9"/>
    <w:rsid w:val="00B95951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D00D0"/>
    <w:rsid w:val="00BD0C7F"/>
    <w:rsid w:val="00BD0D2E"/>
    <w:rsid w:val="00BD5D8A"/>
    <w:rsid w:val="00BE0C84"/>
    <w:rsid w:val="00BE23A8"/>
    <w:rsid w:val="00BE4BC9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4706E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F43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641B"/>
    <w:rsid w:val="00CE7EA0"/>
    <w:rsid w:val="00CF0450"/>
    <w:rsid w:val="00D00B3C"/>
    <w:rsid w:val="00D00C12"/>
    <w:rsid w:val="00D03D17"/>
    <w:rsid w:val="00D0735C"/>
    <w:rsid w:val="00D11C1D"/>
    <w:rsid w:val="00D1442E"/>
    <w:rsid w:val="00D167E6"/>
    <w:rsid w:val="00D208EF"/>
    <w:rsid w:val="00D21D56"/>
    <w:rsid w:val="00D24779"/>
    <w:rsid w:val="00D266F8"/>
    <w:rsid w:val="00D270B4"/>
    <w:rsid w:val="00D2735B"/>
    <w:rsid w:val="00D34D7A"/>
    <w:rsid w:val="00D3533D"/>
    <w:rsid w:val="00D36FEF"/>
    <w:rsid w:val="00D378F8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332B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02F2"/>
    <w:rsid w:val="00E23264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D01AE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2A45"/>
    <w:rsid w:val="00F23F9B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0668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AB4"/>
    <w:rsid w:val="00FF1E75"/>
    <w:rsid w:val="00FF3365"/>
    <w:rsid w:val="191E05FC"/>
    <w:rsid w:val="1EE42012"/>
    <w:rsid w:val="4BC52E44"/>
    <w:rsid w:val="6E481E70"/>
    <w:rsid w:val="79E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C63F"/>
  <w15:docId w15:val="{E7E40A3B-7A33-4770-8CDE-25CFCF41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Revision">
    <w:name w:val="Revision"/>
    <w:hidden/>
    <w:uiPriority w:val="99"/>
    <w:semiHidden/>
    <w:rsid w:val="008903B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E66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ssurvey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old,Ingrid K</dc:creator>
  <cp:lastModifiedBy>Arne Weigold</cp:lastModifiedBy>
  <cp:revision>55</cp:revision>
  <cp:lastPrinted>2021-04-25T18:50:00Z</cp:lastPrinted>
  <dcterms:created xsi:type="dcterms:W3CDTF">2021-04-12T05:00:00Z</dcterms:created>
  <dcterms:modified xsi:type="dcterms:W3CDTF">2023-06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E8077703EC1442FB9A97B3876D3DAE5</vt:lpwstr>
  </property>
</Properties>
</file>